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2FA" w:rsidRPr="00CC7AE0" w:rsidRDefault="00443FF3" w:rsidP="00DE254D">
      <w:pPr>
        <w:jc w:val="center"/>
        <w:rPr>
          <w:rFonts w:ascii="Arial" w:hAnsi="Arial" w:cs="Arial"/>
          <w:b/>
          <w:sz w:val="28"/>
          <w:u w:val="single"/>
        </w:rPr>
      </w:pPr>
      <w:bookmarkStart w:id="0" w:name="_GoBack"/>
      <w:bookmarkEnd w:id="0"/>
      <w:r w:rsidRPr="00CC7AE0">
        <w:rPr>
          <w:rFonts w:ascii="Arial" w:hAnsi="Arial" w:cs="Arial"/>
          <w:b/>
          <w:sz w:val="28"/>
          <w:u w:val="single"/>
        </w:rPr>
        <w:t>Teilnehmerliste</w:t>
      </w:r>
      <w:r w:rsidR="00DE254D" w:rsidRPr="00CC7AE0">
        <w:rPr>
          <w:rFonts w:ascii="Arial" w:hAnsi="Arial" w:cs="Arial"/>
          <w:b/>
          <w:sz w:val="28"/>
          <w:u w:val="single"/>
        </w:rPr>
        <w:t xml:space="preserve"> zu „</w:t>
      </w:r>
      <w:r w:rsidR="00A73952" w:rsidRPr="00CC7AE0">
        <w:rPr>
          <w:rFonts w:ascii="Arial" w:hAnsi="Arial" w:cs="Arial"/>
          <w:b/>
          <w:sz w:val="28"/>
          <w:u w:val="single"/>
        </w:rPr>
        <w:t xml:space="preserve">Potenzialanalyse </w:t>
      </w:r>
      <w:r w:rsidR="00DE254D" w:rsidRPr="00CC7AE0">
        <w:rPr>
          <w:rFonts w:ascii="Arial" w:hAnsi="Arial" w:cs="Arial"/>
          <w:b/>
          <w:sz w:val="28"/>
          <w:u w:val="single"/>
        </w:rPr>
        <w:t>Profil AC Sachsen“</w:t>
      </w:r>
    </w:p>
    <w:p w:rsidR="00DE254D" w:rsidRPr="008C3054" w:rsidRDefault="00443FF3">
      <w:pPr>
        <w:rPr>
          <w:rFonts w:ascii="Arial" w:hAnsi="Arial" w:cs="Arial"/>
        </w:rPr>
      </w:pPr>
      <w:r w:rsidRPr="008C3054">
        <w:rPr>
          <w:rFonts w:ascii="Arial" w:hAnsi="Arial" w:cs="Arial"/>
        </w:rPr>
        <w:t xml:space="preserve">Datum: </w:t>
      </w:r>
      <w:r w:rsidRPr="008C3054">
        <w:rPr>
          <w:rFonts w:ascii="Arial" w:hAnsi="Arial" w:cs="Arial"/>
        </w:rPr>
        <w:tab/>
      </w:r>
      <w:r w:rsidR="00DE254D" w:rsidRPr="008C3054">
        <w:rPr>
          <w:rFonts w:ascii="Arial" w:hAnsi="Arial" w:cs="Arial"/>
        </w:rPr>
        <w:t xml:space="preserve"> </w:t>
      </w:r>
    </w:p>
    <w:p w:rsidR="00DE254D" w:rsidRPr="008C3054" w:rsidRDefault="00CA47CF">
      <w:pPr>
        <w:rPr>
          <w:rFonts w:ascii="Arial" w:hAnsi="Arial" w:cs="Arial"/>
        </w:rPr>
      </w:pPr>
      <w:r>
        <w:rPr>
          <w:rFonts w:ascii="Arial" w:hAnsi="Arial" w:cs="Arial"/>
        </w:rPr>
        <w:t>Dozentin/Dozent</w:t>
      </w:r>
      <w:r w:rsidR="006A7D4B" w:rsidRPr="008C3054">
        <w:rPr>
          <w:rFonts w:ascii="Arial" w:hAnsi="Arial" w:cs="Arial"/>
        </w:rPr>
        <w:t>:</w:t>
      </w:r>
      <w:r w:rsidR="006A7D4B" w:rsidRPr="008C3054">
        <w:rPr>
          <w:rFonts w:ascii="Arial" w:hAnsi="Arial" w:cs="Arial"/>
        </w:rPr>
        <w:tab/>
      </w:r>
    </w:p>
    <w:p w:rsidR="00DE254D" w:rsidRPr="008C3054" w:rsidRDefault="00DE254D">
      <w:pPr>
        <w:rPr>
          <w:rFonts w:ascii="Arial" w:hAnsi="Arial" w:cs="Arial"/>
        </w:rPr>
      </w:pPr>
      <w:r w:rsidRPr="008C3054">
        <w:rPr>
          <w:rFonts w:ascii="Arial" w:hAnsi="Arial" w:cs="Arial"/>
        </w:rPr>
        <w:t>Teilnehmer</w:t>
      </w:r>
      <w:r w:rsidR="00443FF3" w:rsidRPr="008C3054">
        <w:rPr>
          <w:rFonts w:ascii="Arial" w:hAnsi="Arial" w:cs="Arial"/>
        </w:rPr>
        <w:t>innen und Teilnehmer</w:t>
      </w:r>
      <w:r w:rsidRPr="008C3054">
        <w:rPr>
          <w:rFonts w:ascii="Arial" w:hAnsi="Arial" w:cs="Arial"/>
        </w:rPr>
        <w:t>:</w:t>
      </w:r>
    </w:p>
    <w:tbl>
      <w:tblPr>
        <w:tblStyle w:val="Tabellenraster"/>
        <w:tblW w:w="16018" w:type="dxa"/>
        <w:tblInd w:w="-1026" w:type="dxa"/>
        <w:tblLook w:val="04A0" w:firstRow="1" w:lastRow="0" w:firstColumn="1" w:lastColumn="0" w:noHBand="0" w:noVBand="1"/>
      </w:tblPr>
      <w:tblGrid>
        <w:gridCol w:w="850"/>
        <w:gridCol w:w="5104"/>
        <w:gridCol w:w="2126"/>
        <w:gridCol w:w="5954"/>
        <w:gridCol w:w="1984"/>
      </w:tblGrid>
      <w:tr w:rsidR="00A16DFD" w:rsidRPr="008C3054" w:rsidTr="00071E2E">
        <w:tc>
          <w:tcPr>
            <w:tcW w:w="850" w:type="dxa"/>
            <w:shd w:val="clear" w:color="auto" w:fill="D9D9D9" w:themeFill="background1" w:themeFillShade="D9"/>
          </w:tcPr>
          <w:p w:rsidR="00A16DFD" w:rsidRPr="008C3054" w:rsidRDefault="00A16DFD" w:rsidP="003C4EAD">
            <w:pPr>
              <w:jc w:val="center"/>
              <w:rPr>
                <w:rFonts w:ascii="Arial" w:hAnsi="Arial" w:cs="Arial"/>
                <w:b/>
              </w:rPr>
            </w:pPr>
            <w:r w:rsidRPr="008C3054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5104" w:type="dxa"/>
            <w:shd w:val="clear" w:color="auto" w:fill="D9D9D9" w:themeFill="background1" w:themeFillShade="D9"/>
          </w:tcPr>
          <w:p w:rsidR="00A16DFD" w:rsidRPr="008C3054" w:rsidRDefault="00A16DFD" w:rsidP="003C4EAD">
            <w:pPr>
              <w:jc w:val="center"/>
              <w:rPr>
                <w:rFonts w:ascii="Arial" w:hAnsi="Arial" w:cs="Arial"/>
                <w:b/>
              </w:rPr>
            </w:pPr>
            <w:r w:rsidRPr="008C3054">
              <w:rPr>
                <w:rFonts w:ascii="Arial" w:hAnsi="Arial" w:cs="Arial"/>
                <w:b/>
              </w:rPr>
              <w:t>Name, Vor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16DFD" w:rsidRPr="008C3054" w:rsidRDefault="00870BE6" w:rsidP="003C4E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chlecht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:rsidR="00A16DFD" w:rsidRPr="008C3054" w:rsidRDefault="00870BE6" w:rsidP="003C4EAD">
            <w:pPr>
              <w:jc w:val="center"/>
              <w:rPr>
                <w:rFonts w:ascii="Arial" w:hAnsi="Arial" w:cs="Arial"/>
                <w:b/>
              </w:rPr>
            </w:pPr>
            <w:r w:rsidRPr="008C3054">
              <w:rPr>
                <w:rFonts w:ascii="Arial" w:hAnsi="Arial" w:cs="Arial"/>
                <w:b/>
              </w:rPr>
              <w:t>Schul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A16DFD" w:rsidRPr="008C3054" w:rsidRDefault="00870BE6" w:rsidP="003C4EAD">
            <w:pPr>
              <w:jc w:val="center"/>
              <w:rPr>
                <w:rFonts w:ascii="Arial" w:hAnsi="Arial" w:cs="Arial"/>
                <w:b/>
              </w:rPr>
            </w:pPr>
            <w:r w:rsidRPr="008C3054">
              <w:rPr>
                <w:rFonts w:ascii="Arial" w:hAnsi="Arial" w:cs="Arial"/>
                <w:b/>
              </w:rPr>
              <w:t>Klasse</w:t>
            </w:r>
          </w:p>
        </w:tc>
      </w:tr>
      <w:tr w:rsidR="00A16DFD" w:rsidRPr="008C3054" w:rsidTr="00071E2E">
        <w:trPr>
          <w:trHeight w:val="489"/>
        </w:trPr>
        <w:tc>
          <w:tcPr>
            <w:tcW w:w="850" w:type="dxa"/>
          </w:tcPr>
          <w:p w:rsidR="00A16DFD" w:rsidRPr="008C3054" w:rsidRDefault="00A16DFD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</w:tcPr>
          <w:p w:rsidR="00A16DFD" w:rsidRPr="008C3054" w:rsidRDefault="00A16DF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A16DFD" w:rsidRPr="008C3054" w:rsidRDefault="00A16DFD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A16DFD" w:rsidRPr="008C3054" w:rsidRDefault="00A16DF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16DFD" w:rsidRPr="008C3054" w:rsidRDefault="00A16DFD">
            <w:pPr>
              <w:rPr>
                <w:rFonts w:ascii="Arial" w:hAnsi="Arial" w:cs="Arial"/>
              </w:rPr>
            </w:pPr>
          </w:p>
        </w:tc>
      </w:tr>
      <w:tr w:rsidR="000C0314" w:rsidRPr="008C3054" w:rsidTr="00071E2E">
        <w:trPr>
          <w:trHeight w:val="489"/>
        </w:trPr>
        <w:tc>
          <w:tcPr>
            <w:tcW w:w="850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</w:tr>
      <w:tr w:rsidR="000C0314" w:rsidRPr="008C3054" w:rsidTr="00071E2E">
        <w:trPr>
          <w:trHeight w:val="489"/>
        </w:trPr>
        <w:tc>
          <w:tcPr>
            <w:tcW w:w="850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</w:tr>
      <w:tr w:rsidR="000C0314" w:rsidRPr="008C3054" w:rsidTr="00071E2E">
        <w:trPr>
          <w:trHeight w:val="489"/>
        </w:trPr>
        <w:tc>
          <w:tcPr>
            <w:tcW w:w="850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</w:tr>
      <w:tr w:rsidR="000C0314" w:rsidRPr="008C3054" w:rsidTr="00071E2E">
        <w:trPr>
          <w:trHeight w:val="489"/>
        </w:trPr>
        <w:tc>
          <w:tcPr>
            <w:tcW w:w="850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</w:tr>
      <w:tr w:rsidR="000C0314" w:rsidRPr="008C3054" w:rsidTr="00071E2E">
        <w:trPr>
          <w:trHeight w:val="489"/>
        </w:trPr>
        <w:tc>
          <w:tcPr>
            <w:tcW w:w="850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</w:tr>
      <w:tr w:rsidR="000C0314" w:rsidRPr="008C3054" w:rsidTr="00071E2E">
        <w:trPr>
          <w:trHeight w:val="489"/>
        </w:trPr>
        <w:tc>
          <w:tcPr>
            <w:tcW w:w="850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</w:tr>
      <w:tr w:rsidR="000C0314" w:rsidRPr="008C3054" w:rsidTr="00071E2E">
        <w:trPr>
          <w:trHeight w:val="489"/>
        </w:trPr>
        <w:tc>
          <w:tcPr>
            <w:tcW w:w="850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</w:tr>
      <w:tr w:rsidR="000C0314" w:rsidRPr="008C3054" w:rsidTr="00071E2E">
        <w:trPr>
          <w:trHeight w:val="489"/>
        </w:trPr>
        <w:tc>
          <w:tcPr>
            <w:tcW w:w="850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</w:tr>
      <w:tr w:rsidR="000C0314" w:rsidRPr="008C3054" w:rsidTr="00071E2E">
        <w:trPr>
          <w:trHeight w:val="489"/>
        </w:trPr>
        <w:tc>
          <w:tcPr>
            <w:tcW w:w="850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</w:tr>
      <w:tr w:rsidR="000C0314" w:rsidRPr="008C3054" w:rsidTr="00071E2E">
        <w:trPr>
          <w:trHeight w:val="489"/>
        </w:trPr>
        <w:tc>
          <w:tcPr>
            <w:tcW w:w="850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</w:tr>
      <w:tr w:rsidR="000C0314" w:rsidRPr="008C3054" w:rsidTr="00071E2E">
        <w:trPr>
          <w:trHeight w:val="489"/>
        </w:trPr>
        <w:tc>
          <w:tcPr>
            <w:tcW w:w="850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</w:tr>
      <w:tr w:rsidR="000C0314" w:rsidRPr="008C3054" w:rsidTr="00071E2E">
        <w:trPr>
          <w:trHeight w:val="489"/>
        </w:trPr>
        <w:tc>
          <w:tcPr>
            <w:tcW w:w="850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</w:tr>
      <w:tr w:rsidR="000C0314" w:rsidRPr="008C3054" w:rsidTr="00071E2E">
        <w:trPr>
          <w:trHeight w:val="489"/>
        </w:trPr>
        <w:tc>
          <w:tcPr>
            <w:tcW w:w="850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</w:tr>
      <w:tr w:rsidR="000C0314" w:rsidRPr="008C3054" w:rsidTr="00071E2E">
        <w:trPr>
          <w:trHeight w:val="489"/>
        </w:trPr>
        <w:tc>
          <w:tcPr>
            <w:tcW w:w="850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</w:tr>
      <w:tr w:rsidR="000C0314" w:rsidRPr="008C3054" w:rsidTr="00071E2E">
        <w:trPr>
          <w:trHeight w:val="489"/>
        </w:trPr>
        <w:tc>
          <w:tcPr>
            <w:tcW w:w="850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</w:tr>
      <w:tr w:rsidR="000C0314" w:rsidRPr="008C3054" w:rsidTr="00071E2E">
        <w:trPr>
          <w:trHeight w:val="489"/>
        </w:trPr>
        <w:tc>
          <w:tcPr>
            <w:tcW w:w="850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</w:tr>
      <w:tr w:rsidR="000C0314" w:rsidRPr="008C3054" w:rsidTr="00071E2E">
        <w:trPr>
          <w:trHeight w:val="489"/>
        </w:trPr>
        <w:tc>
          <w:tcPr>
            <w:tcW w:w="850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</w:tr>
      <w:tr w:rsidR="000C0314" w:rsidRPr="008C3054" w:rsidTr="00071E2E">
        <w:trPr>
          <w:trHeight w:val="489"/>
        </w:trPr>
        <w:tc>
          <w:tcPr>
            <w:tcW w:w="850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</w:tr>
      <w:tr w:rsidR="000C0314" w:rsidRPr="008C3054" w:rsidTr="00071E2E">
        <w:trPr>
          <w:trHeight w:val="489"/>
        </w:trPr>
        <w:tc>
          <w:tcPr>
            <w:tcW w:w="850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</w:tr>
      <w:tr w:rsidR="000C0314" w:rsidRPr="008C3054" w:rsidTr="00071E2E">
        <w:trPr>
          <w:trHeight w:val="489"/>
        </w:trPr>
        <w:tc>
          <w:tcPr>
            <w:tcW w:w="850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</w:tr>
      <w:tr w:rsidR="000C0314" w:rsidRPr="008C3054" w:rsidTr="00071E2E">
        <w:trPr>
          <w:trHeight w:val="461"/>
        </w:trPr>
        <w:tc>
          <w:tcPr>
            <w:tcW w:w="850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0314" w:rsidRPr="008C3054" w:rsidRDefault="000C0314">
            <w:pPr>
              <w:rPr>
                <w:rFonts w:ascii="Arial" w:hAnsi="Arial" w:cs="Arial"/>
              </w:rPr>
            </w:pPr>
          </w:p>
        </w:tc>
      </w:tr>
      <w:tr w:rsidR="00071E2E" w:rsidRPr="008C3054" w:rsidTr="00071E2E">
        <w:trPr>
          <w:trHeight w:val="461"/>
        </w:trPr>
        <w:tc>
          <w:tcPr>
            <w:tcW w:w="850" w:type="dxa"/>
          </w:tcPr>
          <w:p w:rsidR="00071E2E" w:rsidRPr="008C3054" w:rsidRDefault="00071E2E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</w:tcPr>
          <w:p w:rsidR="00071E2E" w:rsidRPr="008C3054" w:rsidRDefault="00071E2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71E2E" w:rsidRPr="008C3054" w:rsidRDefault="00071E2E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071E2E" w:rsidRPr="008C3054" w:rsidRDefault="00071E2E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71E2E" w:rsidRPr="008C3054" w:rsidRDefault="00071E2E">
            <w:pPr>
              <w:rPr>
                <w:rFonts w:ascii="Arial" w:hAnsi="Arial" w:cs="Arial"/>
              </w:rPr>
            </w:pPr>
          </w:p>
        </w:tc>
      </w:tr>
      <w:tr w:rsidR="00071E2E" w:rsidRPr="008C3054" w:rsidTr="00071E2E">
        <w:trPr>
          <w:trHeight w:val="461"/>
        </w:trPr>
        <w:tc>
          <w:tcPr>
            <w:tcW w:w="850" w:type="dxa"/>
          </w:tcPr>
          <w:p w:rsidR="00071E2E" w:rsidRPr="008C3054" w:rsidRDefault="00071E2E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</w:tcPr>
          <w:p w:rsidR="00071E2E" w:rsidRPr="008C3054" w:rsidRDefault="00071E2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71E2E" w:rsidRPr="008C3054" w:rsidRDefault="00071E2E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071E2E" w:rsidRPr="008C3054" w:rsidRDefault="00071E2E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71E2E" w:rsidRPr="008C3054" w:rsidRDefault="00071E2E">
            <w:pPr>
              <w:rPr>
                <w:rFonts w:ascii="Arial" w:hAnsi="Arial" w:cs="Arial"/>
              </w:rPr>
            </w:pPr>
          </w:p>
        </w:tc>
      </w:tr>
      <w:tr w:rsidR="00071E2E" w:rsidRPr="008C3054" w:rsidTr="00071E2E">
        <w:trPr>
          <w:trHeight w:val="461"/>
        </w:trPr>
        <w:tc>
          <w:tcPr>
            <w:tcW w:w="850" w:type="dxa"/>
          </w:tcPr>
          <w:p w:rsidR="00071E2E" w:rsidRPr="008C3054" w:rsidRDefault="00071E2E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</w:tcPr>
          <w:p w:rsidR="00071E2E" w:rsidRPr="008C3054" w:rsidRDefault="00071E2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71E2E" w:rsidRPr="008C3054" w:rsidRDefault="00071E2E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071E2E" w:rsidRPr="008C3054" w:rsidRDefault="00071E2E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71E2E" w:rsidRPr="008C3054" w:rsidRDefault="00071E2E">
            <w:pPr>
              <w:rPr>
                <w:rFonts w:ascii="Arial" w:hAnsi="Arial" w:cs="Arial"/>
              </w:rPr>
            </w:pPr>
          </w:p>
        </w:tc>
      </w:tr>
      <w:tr w:rsidR="00071E2E" w:rsidRPr="008C3054" w:rsidTr="00071E2E">
        <w:trPr>
          <w:trHeight w:val="461"/>
        </w:trPr>
        <w:tc>
          <w:tcPr>
            <w:tcW w:w="850" w:type="dxa"/>
          </w:tcPr>
          <w:p w:rsidR="00071E2E" w:rsidRPr="008C3054" w:rsidRDefault="00071E2E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</w:tcPr>
          <w:p w:rsidR="00071E2E" w:rsidRPr="008C3054" w:rsidRDefault="00071E2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71E2E" w:rsidRPr="008C3054" w:rsidRDefault="00071E2E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071E2E" w:rsidRPr="008C3054" w:rsidRDefault="00071E2E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71E2E" w:rsidRPr="008C3054" w:rsidRDefault="00071E2E">
            <w:pPr>
              <w:rPr>
                <w:rFonts w:ascii="Arial" w:hAnsi="Arial" w:cs="Arial"/>
              </w:rPr>
            </w:pPr>
          </w:p>
        </w:tc>
      </w:tr>
      <w:tr w:rsidR="00071E2E" w:rsidRPr="008C3054" w:rsidTr="00071E2E">
        <w:trPr>
          <w:trHeight w:val="461"/>
        </w:trPr>
        <w:tc>
          <w:tcPr>
            <w:tcW w:w="850" w:type="dxa"/>
          </w:tcPr>
          <w:p w:rsidR="00071E2E" w:rsidRPr="008C3054" w:rsidRDefault="00071E2E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</w:tcPr>
          <w:p w:rsidR="00071E2E" w:rsidRPr="008C3054" w:rsidRDefault="00071E2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71E2E" w:rsidRPr="008C3054" w:rsidRDefault="00071E2E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071E2E" w:rsidRPr="008C3054" w:rsidRDefault="00071E2E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71E2E" w:rsidRPr="008C3054" w:rsidRDefault="00071E2E">
            <w:pPr>
              <w:rPr>
                <w:rFonts w:ascii="Arial" w:hAnsi="Arial" w:cs="Arial"/>
              </w:rPr>
            </w:pPr>
          </w:p>
        </w:tc>
      </w:tr>
      <w:tr w:rsidR="00071E2E" w:rsidRPr="008C3054" w:rsidTr="00071E2E">
        <w:trPr>
          <w:trHeight w:val="461"/>
        </w:trPr>
        <w:tc>
          <w:tcPr>
            <w:tcW w:w="850" w:type="dxa"/>
          </w:tcPr>
          <w:p w:rsidR="00071E2E" w:rsidRPr="008C3054" w:rsidRDefault="00071E2E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</w:tcPr>
          <w:p w:rsidR="00071E2E" w:rsidRPr="008C3054" w:rsidRDefault="00071E2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71E2E" w:rsidRPr="008C3054" w:rsidRDefault="00071E2E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071E2E" w:rsidRPr="008C3054" w:rsidRDefault="00071E2E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71E2E" w:rsidRPr="008C3054" w:rsidRDefault="00071E2E">
            <w:pPr>
              <w:rPr>
                <w:rFonts w:ascii="Arial" w:hAnsi="Arial" w:cs="Arial"/>
              </w:rPr>
            </w:pPr>
          </w:p>
        </w:tc>
      </w:tr>
      <w:tr w:rsidR="00071E2E" w:rsidRPr="008C3054" w:rsidTr="00071E2E">
        <w:trPr>
          <w:trHeight w:val="461"/>
        </w:trPr>
        <w:tc>
          <w:tcPr>
            <w:tcW w:w="850" w:type="dxa"/>
          </w:tcPr>
          <w:p w:rsidR="00071E2E" w:rsidRPr="008C3054" w:rsidRDefault="00071E2E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</w:tcPr>
          <w:p w:rsidR="00071E2E" w:rsidRPr="008C3054" w:rsidRDefault="00071E2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71E2E" w:rsidRPr="008C3054" w:rsidRDefault="00071E2E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071E2E" w:rsidRPr="008C3054" w:rsidRDefault="00071E2E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71E2E" w:rsidRPr="008C3054" w:rsidRDefault="00071E2E">
            <w:pPr>
              <w:rPr>
                <w:rFonts w:ascii="Arial" w:hAnsi="Arial" w:cs="Arial"/>
              </w:rPr>
            </w:pPr>
          </w:p>
        </w:tc>
      </w:tr>
      <w:tr w:rsidR="00071E2E" w:rsidRPr="008C3054" w:rsidTr="00071E2E">
        <w:trPr>
          <w:trHeight w:val="461"/>
        </w:trPr>
        <w:tc>
          <w:tcPr>
            <w:tcW w:w="850" w:type="dxa"/>
          </w:tcPr>
          <w:p w:rsidR="00071E2E" w:rsidRPr="008C3054" w:rsidRDefault="00071E2E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</w:tcPr>
          <w:p w:rsidR="00071E2E" w:rsidRPr="008C3054" w:rsidRDefault="00071E2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71E2E" w:rsidRPr="008C3054" w:rsidRDefault="00071E2E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071E2E" w:rsidRPr="008C3054" w:rsidRDefault="00071E2E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71E2E" w:rsidRPr="008C3054" w:rsidRDefault="00071E2E">
            <w:pPr>
              <w:rPr>
                <w:rFonts w:ascii="Arial" w:hAnsi="Arial" w:cs="Arial"/>
              </w:rPr>
            </w:pPr>
          </w:p>
        </w:tc>
      </w:tr>
      <w:tr w:rsidR="00D85228" w:rsidRPr="008C3054" w:rsidTr="00071E2E">
        <w:trPr>
          <w:trHeight w:val="461"/>
        </w:trPr>
        <w:tc>
          <w:tcPr>
            <w:tcW w:w="850" w:type="dxa"/>
          </w:tcPr>
          <w:p w:rsidR="00D85228" w:rsidRPr="008C3054" w:rsidRDefault="00D8522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</w:tcPr>
          <w:p w:rsidR="00D85228" w:rsidRPr="008C3054" w:rsidRDefault="00D8522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85228" w:rsidRPr="008C3054" w:rsidRDefault="00D85228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D85228" w:rsidRPr="008C3054" w:rsidRDefault="00D8522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D85228" w:rsidRPr="008C3054" w:rsidRDefault="00D85228">
            <w:pPr>
              <w:rPr>
                <w:rFonts w:ascii="Arial" w:hAnsi="Arial" w:cs="Arial"/>
              </w:rPr>
            </w:pPr>
          </w:p>
        </w:tc>
      </w:tr>
      <w:tr w:rsidR="00D85228" w:rsidRPr="008C3054" w:rsidTr="00071E2E">
        <w:trPr>
          <w:trHeight w:val="461"/>
        </w:trPr>
        <w:tc>
          <w:tcPr>
            <w:tcW w:w="850" w:type="dxa"/>
          </w:tcPr>
          <w:p w:rsidR="00D85228" w:rsidRPr="008C3054" w:rsidRDefault="00D8522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</w:tcPr>
          <w:p w:rsidR="00D85228" w:rsidRPr="008C3054" w:rsidRDefault="00D8522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85228" w:rsidRPr="008C3054" w:rsidRDefault="00D85228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D85228" w:rsidRPr="008C3054" w:rsidRDefault="00D8522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D85228" w:rsidRPr="008C3054" w:rsidRDefault="00D85228">
            <w:pPr>
              <w:rPr>
                <w:rFonts w:ascii="Arial" w:hAnsi="Arial" w:cs="Arial"/>
              </w:rPr>
            </w:pPr>
          </w:p>
        </w:tc>
      </w:tr>
      <w:tr w:rsidR="00D85228" w:rsidRPr="008C3054" w:rsidTr="00071E2E">
        <w:trPr>
          <w:trHeight w:val="461"/>
        </w:trPr>
        <w:tc>
          <w:tcPr>
            <w:tcW w:w="850" w:type="dxa"/>
          </w:tcPr>
          <w:p w:rsidR="00D85228" w:rsidRPr="008C3054" w:rsidRDefault="00D8522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</w:tcPr>
          <w:p w:rsidR="00D85228" w:rsidRPr="008C3054" w:rsidRDefault="00D8522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85228" w:rsidRPr="008C3054" w:rsidRDefault="00D85228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D85228" w:rsidRPr="008C3054" w:rsidRDefault="00D8522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D85228" w:rsidRPr="008C3054" w:rsidRDefault="00D85228">
            <w:pPr>
              <w:rPr>
                <w:rFonts w:ascii="Arial" w:hAnsi="Arial" w:cs="Arial"/>
              </w:rPr>
            </w:pPr>
          </w:p>
        </w:tc>
      </w:tr>
      <w:tr w:rsidR="00D85228" w:rsidRPr="008C3054" w:rsidTr="00071E2E">
        <w:trPr>
          <w:trHeight w:val="461"/>
        </w:trPr>
        <w:tc>
          <w:tcPr>
            <w:tcW w:w="850" w:type="dxa"/>
          </w:tcPr>
          <w:p w:rsidR="00D85228" w:rsidRPr="008C3054" w:rsidRDefault="00D8522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</w:tcPr>
          <w:p w:rsidR="00D85228" w:rsidRPr="008C3054" w:rsidRDefault="00D8522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85228" w:rsidRPr="008C3054" w:rsidRDefault="00D85228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D85228" w:rsidRPr="008C3054" w:rsidRDefault="00D8522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D85228" w:rsidRPr="008C3054" w:rsidRDefault="00D85228">
            <w:pPr>
              <w:rPr>
                <w:rFonts w:ascii="Arial" w:hAnsi="Arial" w:cs="Arial"/>
              </w:rPr>
            </w:pPr>
          </w:p>
        </w:tc>
      </w:tr>
      <w:tr w:rsidR="00D85228" w:rsidRPr="008C3054" w:rsidTr="00071E2E">
        <w:trPr>
          <w:trHeight w:val="461"/>
        </w:trPr>
        <w:tc>
          <w:tcPr>
            <w:tcW w:w="850" w:type="dxa"/>
          </w:tcPr>
          <w:p w:rsidR="00D85228" w:rsidRPr="008C3054" w:rsidRDefault="00D8522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</w:tcPr>
          <w:p w:rsidR="00D85228" w:rsidRPr="008C3054" w:rsidRDefault="00D8522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85228" w:rsidRPr="008C3054" w:rsidRDefault="00D85228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D85228" w:rsidRPr="008C3054" w:rsidRDefault="00D8522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D85228" w:rsidRPr="008C3054" w:rsidRDefault="00D85228">
            <w:pPr>
              <w:rPr>
                <w:rFonts w:ascii="Arial" w:hAnsi="Arial" w:cs="Arial"/>
              </w:rPr>
            </w:pPr>
          </w:p>
        </w:tc>
      </w:tr>
    </w:tbl>
    <w:p w:rsidR="00DE254D" w:rsidRPr="008C3054" w:rsidRDefault="00DE254D">
      <w:pPr>
        <w:rPr>
          <w:rFonts w:ascii="Arial" w:hAnsi="Arial" w:cs="Arial"/>
        </w:rPr>
      </w:pPr>
    </w:p>
    <w:sectPr w:rsidR="00DE254D" w:rsidRPr="008C3054" w:rsidSect="00071E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23811" w:code="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AF0" w:rsidRDefault="00843AF0" w:rsidP="00ED4F95">
      <w:pPr>
        <w:spacing w:after="0" w:line="240" w:lineRule="auto"/>
      </w:pPr>
      <w:r>
        <w:separator/>
      </w:r>
    </w:p>
  </w:endnote>
  <w:endnote w:type="continuationSeparator" w:id="0">
    <w:p w:rsidR="00843AF0" w:rsidRDefault="00843AF0" w:rsidP="00ED4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AF0" w:rsidRDefault="00843AF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AF0" w:rsidRDefault="00843AF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AF0" w:rsidRDefault="00843AF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AF0" w:rsidRDefault="00843AF0" w:rsidP="00ED4F95">
      <w:pPr>
        <w:spacing w:after="0" w:line="240" w:lineRule="auto"/>
      </w:pPr>
      <w:r>
        <w:separator/>
      </w:r>
    </w:p>
  </w:footnote>
  <w:footnote w:type="continuationSeparator" w:id="0">
    <w:p w:rsidR="00843AF0" w:rsidRDefault="00843AF0" w:rsidP="00ED4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AF0" w:rsidRDefault="00843AF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AF0" w:rsidRDefault="00843AF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AF0" w:rsidRDefault="00843AF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de-DE" w:vendorID="64" w:dllVersion="131078" w:nlCheck="1" w:checkStyle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Filename" w:val="Teilnehmerliste.docx"/>
    <w:docVar w:name="Filepath" w:val="G:\Ref44\Lehmann\Lehmann\OS\Praxisberater\CJD\Schulungen\Multiplikatorenkurs"/>
  </w:docVars>
  <w:rsids>
    <w:rsidRoot w:val="00DE254D"/>
    <w:rsid w:val="00071E2E"/>
    <w:rsid w:val="000C0314"/>
    <w:rsid w:val="00102693"/>
    <w:rsid w:val="0016071F"/>
    <w:rsid w:val="0022008F"/>
    <w:rsid w:val="00291394"/>
    <w:rsid w:val="003379E7"/>
    <w:rsid w:val="003C3558"/>
    <w:rsid w:val="003C4EAD"/>
    <w:rsid w:val="003D01E7"/>
    <w:rsid w:val="003E07D4"/>
    <w:rsid w:val="004063AF"/>
    <w:rsid w:val="004110DC"/>
    <w:rsid w:val="00443FF3"/>
    <w:rsid w:val="004577CE"/>
    <w:rsid w:val="004722FA"/>
    <w:rsid w:val="00476B64"/>
    <w:rsid w:val="004814B3"/>
    <w:rsid w:val="00652EE0"/>
    <w:rsid w:val="006A7D4B"/>
    <w:rsid w:val="006B713F"/>
    <w:rsid w:val="006C7249"/>
    <w:rsid w:val="006D1347"/>
    <w:rsid w:val="006E7E98"/>
    <w:rsid w:val="00782F45"/>
    <w:rsid w:val="007D0DC9"/>
    <w:rsid w:val="00843AF0"/>
    <w:rsid w:val="00870BE6"/>
    <w:rsid w:val="008B7988"/>
    <w:rsid w:val="008C0EF1"/>
    <w:rsid w:val="008C3054"/>
    <w:rsid w:val="00A16DFD"/>
    <w:rsid w:val="00A201DB"/>
    <w:rsid w:val="00A429D3"/>
    <w:rsid w:val="00A73952"/>
    <w:rsid w:val="00AC07F8"/>
    <w:rsid w:val="00AE1CFE"/>
    <w:rsid w:val="00B04342"/>
    <w:rsid w:val="00BE23B9"/>
    <w:rsid w:val="00C91A22"/>
    <w:rsid w:val="00CA47CF"/>
    <w:rsid w:val="00CC7AE0"/>
    <w:rsid w:val="00D301E2"/>
    <w:rsid w:val="00D478BD"/>
    <w:rsid w:val="00D65F4C"/>
    <w:rsid w:val="00D6640A"/>
    <w:rsid w:val="00D85228"/>
    <w:rsid w:val="00DB79AA"/>
    <w:rsid w:val="00DE254D"/>
    <w:rsid w:val="00E7171A"/>
    <w:rsid w:val="00ED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043DC310-4325-4A2A-B2E9-5093D00E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C4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D4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4F95"/>
  </w:style>
  <w:style w:type="paragraph" w:styleId="Fuzeile">
    <w:name w:val="footer"/>
    <w:basedOn w:val="Standard"/>
    <w:link w:val="FuzeileZchn"/>
    <w:uiPriority w:val="99"/>
    <w:unhideWhenUsed/>
    <w:rsid w:val="00ED4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4F9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5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5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0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0F27C-A31F-405A-B9A9-8A1EC97F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356CC9</Template>
  <TotalTime>0</TotalTime>
  <Pages>1</Pages>
  <Words>50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MK</Company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ann, Ina Dr. (SMK,44)</dc:creator>
  <cp:lastModifiedBy>Rothe, Birgit</cp:lastModifiedBy>
  <cp:revision>2</cp:revision>
  <cp:lastPrinted>2021-12-08T15:21:00Z</cp:lastPrinted>
  <dcterms:created xsi:type="dcterms:W3CDTF">2022-07-21T14:26:00Z</dcterms:created>
  <dcterms:modified xsi:type="dcterms:W3CDTF">2022-07-21T14:26:00Z</dcterms:modified>
</cp:coreProperties>
</file>